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4056A" w14:textId="77777777" w:rsidR="00D86902" w:rsidRDefault="00C43160" w:rsidP="00DF4CE8">
      <w:pPr>
        <w:spacing w:after="0"/>
        <w:rPr>
          <w:rFonts w:ascii="Arial" w:hAnsi="Arial" w:cs="Arial"/>
          <w:b/>
          <w:sz w:val="18"/>
          <w:szCs w:val="18"/>
        </w:rPr>
      </w:pPr>
      <w:r w:rsidRPr="007F0EEA">
        <w:rPr>
          <w:rFonts w:ascii="Arial" w:hAnsi="Arial" w:cs="Arial"/>
          <w:b/>
          <w:sz w:val="18"/>
          <w:szCs w:val="18"/>
        </w:rPr>
        <w:t>Tick Appropriate Box for R</w:t>
      </w:r>
      <w:r w:rsidR="00D86902" w:rsidRPr="007F0EEA">
        <w:rPr>
          <w:rFonts w:ascii="Arial" w:hAnsi="Arial" w:cs="Arial"/>
          <w:b/>
          <w:sz w:val="18"/>
          <w:szCs w:val="18"/>
        </w:rPr>
        <w:t>elevant LAC Team:</w:t>
      </w:r>
    </w:p>
    <w:p w14:paraId="30E07898" w14:textId="77777777" w:rsidR="00827992" w:rsidRDefault="009C7A53" w:rsidP="00DF4CE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 w14:anchorId="1CA70D36"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101.25pt;margin-top:8.3pt;width:31.5pt;height:16.5pt;z-index:20">
            <v:textbox>
              <w:txbxContent>
                <w:p w14:paraId="58120A2E" w14:textId="77777777" w:rsidR="00827992" w:rsidRDefault="00827992"/>
              </w:txbxContent>
            </v:textbox>
          </v:shape>
        </w:pict>
      </w:r>
      <w:r>
        <w:rPr>
          <w:rFonts w:ascii="Arial" w:hAnsi="Arial" w:cs="Arial"/>
          <w:b/>
          <w:noProof/>
          <w:sz w:val="18"/>
          <w:szCs w:val="18"/>
        </w:rPr>
        <w:pict w14:anchorId="4FB28764">
          <v:shape id="_x0000_s1066" type="#_x0000_t202" style="position:absolute;left:0;text-align:left;margin-left:293pt;margin-top:6.05pt;width:32pt;height:18pt;z-index:22">
            <v:textbox>
              <w:txbxContent>
                <w:p w14:paraId="4E4A04AB" w14:textId="77777777" w:rsidR="00827992" w:rsidRDefault="00827992"/>
              </w:txbxContent>
            </v:textbox>
          </v:shape>
        </w:pict>
      </w:r>
      <w:r>
        <w:rPr>
          <w:rFonts w:ascii="Arial" w:hAnsi="Arial" w:cs="Arial"/>
          <w:b/>
          <w:noProof/>
          <w:sz w:val="18"/>
          <w:szCs w:val="18"/>
        </w:rPr>
        <w:pict w14:anchorId="0F00D8B4">
          <v:shape id="_x0000_s1065" type="#_x0000_t202" style="position:absolute;left:0;text-align:left;margin-left:227.25pt;margin-top:6.8pt;width:33pt;height:17.25pt;z-index:21">
            <v:textbox>
              <w:txbxContent>
                <w:p w14:paraId="482FBCA8" w14:textId="77777777" w:rsidR="00827992" w:rsidRDefault="00827992"/>
              </w:txbxContent>
            </v:textbox>
          </v:shape>
        </w:pict>
      </w:r>
    </w:p>
    <w:p w14:paraId="2E7F24D4" w14:textId="77777777" w:rsidR="00827992" w:rsidRPr="007F0EEA" w:rsidRDefault="00827992" w:rsidP="00827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LDER PEOPLE 65+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ADULTS 16-64  </w:t>
      </w:r>
      <w:r>
        <w:rPr>
          <w:rFonts w:ascii="Arial" w:hAnsi="Arial" w:cs="Arial"/>
          <w:b/>
          <w:sz w:val="18"/>
          <w:szCs w:val="18"/>
        </w:rPr>
        <w:tab/>
        <w:t xml:space="preserve">             GP</w:t>
      </w:r>
    </w:p>
    <w:p w14:paraId="5EB4A90A" w14:textId="77777777" w:rsidR="005321D4" w:rsidRPr="005321D4" w:rsidRDefault="009C7A53" w:rsidP="00DF4CE8">
      <w:pPr>
        <w:rPr>
          <w:rFonts w:ascii="Arial" w:hAnsi="Arial" w:cs="Arial"/>
          <w:b/>
        </w:rPr>
      </w:pPr>
      <w:r>
        <w:rPr>
          <w:noProof/>
        </w:rPr>
        <w:pict w14:anchorId="2E862EE8">
          <v:shape id="_x0000_s1054" type="#_x0000_t202" style="position:absolute;left:0;text-align:left;margin-left:-3.25pt;margin-top:6.75pt;width:235.3pt;height:41.65pt;z-index:1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54">
              <w:txbxContent>
                <w:p w14:paraId="4F3CA33F" w14:textId="77777777" w:rsidR="00C43160" w:rsidRDefault="00C4316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</w:t>
                  </w:r>
                  <w:r w:rsidR="00F6262C">
                    <w:rPr>
                      <w:rFonts w:ascii="Arial" w:hAnsi="Arial" w:cs="Arial"/>
                      <w:b/>
                    </w:rPr>
                    <w:t>ame &amp; Address of Individual (s) Referred:</w:t>
                  </w:r>
                </w:p>
                <w:p w14:paraId="644F9701" w14:textId="77777777" w:rsidR="007F0EEA" w:rsidRDefault="007F0EEA">
                  <w:pPr>
                    <w:rPr>
                      <w:rFonts w:ascii="Arial" w:hAnsi="Arial" w:cs="Arial"/>
                      <w:b/>
                    </w:rPr>
                  </w:pPr>
                </w:p>
                <w:p w14:paraId="5C60E983" w14:textId="77777777" w:rsidR="007F0EEA" w:rsidRPr="00C43160" w:rsidRDefault="007F0EEA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</w:rPr>
        <w:pict w14:anchorId="6CC258FD">
          <v:shape id="_x0000_s1055" type="#_x0000_t202" style="position:absolute;left:0;text-align:left;margin-left:232.05pt;margin-top:6.75pt;width:253.3pt;height:42.5pt;z-index: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55">
              <w:txbxContent>
                <w:p w14:paraId="360B0DD2" w14:textId="77777777" w:rsidR="00C43160" w:rsidRPr="005321D4" w:rsidRDefault="007F0EEA" w:rsidP="00C4316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ame &amp; Address of Referrer (if </w:t>
                  </w:r>
                  <w:r w:rsidR="00570BC5">
                    <w:rPr>
                      <w:rFonts w:ascii="Arial" w:hAnsi="Arial" w:cs="Arial"/>
                      <w:b/>
                    </w:rPr>
                    <w:t>Appropriate)</w:t>
                  </w:r>
                  <w:r w:rsidR="00C43160">
                    <w:rPr>
                      <w:rFonts w:ascii="Arial" w:hAnsi="Arial" w:cs="Arial"/>
                      <w:b/>
                    </w:rPr>
                    <w:t>:</w:t>
                  </w:r>
                </w:p>
                <w:p w14:paraId="611DFA58" w14:textId="77777777" w:rsidR="00C43160" w:rsidRDefault="00C43160" w:rsidP="00C43160"/>
              </w:txbxContent>
            </v:textbox>
            <w10:wrap type="square"/>
          </v:shape>
        </w:pict>
      </w:r>
      <w:r w:rsidR="00DF4CE8" w:rsidRPr="005321D4">
        <w:rPr>
          <w:rFonts w:ascii="Arial" w:hAnsi="Arial" w:cs="Arial"/>
          <w:b/>
        </w:rPr>
        <w:t xml:space="preserve">               </w:t>
      </w:r>
      <w:r w:rsidR="00DF4CE8">
        <w:rPr>
          <w:rFonts w:ascii="Arial" w:hAnsi="Arial" w:cs="Arial"/>
          <w:b/>
        </w:rPr>
        <w:t xml:space="preserve"> </w:t>
      </w:r>
      <w:r w:rsidR="00D86902" w:rsidRPr="005321D4">
        <w:rPr>
          <w:rFonts w:ascii="Arial" w:hAnsi="Arial" w:cs="Arial"/>
          <w:b/>
        </w:rPr>
        <w:t xml:space="preserve"> </w:t>
      </w:r>
      <w:r w:rsidR="005321D4">
        <w:rPr>
          <w:rFonts w:ascii="Arial" w:hAnsi="Arial" w:cs="Arial"/>
          <w:b/>
        </w:rPr>
        <w:t xml:space="preserve">         </w:t>
      </w:r>
      <w:r w:rsidR="00D86902" w:rsidRPr="005321D4">
        <w:rPr>
          <w:rFonts w:ascii="Arial" w:hAnsi="Arial" w:cs="Arial"/>
          <w:b/>
        </w:rPr>
        <w:t xml:space="preserve"> </w:t>
      </w:r>
    </w:p>
    <w:p w14:paraId="53C5BE2C" w14:textId="77777777" w:rsidR="00562DD9" w:rsidRPr="00C51A81" w:rsidRDefault="009C7A53" w:rsidP="00562DD9">
      <w:pPr>
        <w:rPr>
          <w:rFonts w:ascii="Arial" w:hAnsi="Arial" w:cs="Arial"/>
          <w:b/>
        </w:rPr>
      </w:pPr>
      <w:r>
        <w:rPr>
          <w:noProof/>
        </w:rPr>
        <w:pict w14:anchorId="76DCD286">
          <v:shape id="Text Box 2" o:spid="_x0000_s1040" type="#_x0000_t202" style="position:absolute;left:0;text-align:left;margin-left:-498pt;margin-top:18.25pt;width:234.75pt;height:81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">
            <v:textbox style="mso-next-textbox:#Text Box 2">
              <w:txbxContent>
                <w:p w14:paraId="39A4FF47" w14:textId="77777777" w:rsidR="007F0EEA" w:rsidRDefault="007F0EEA" w:rsidP="00257C13">
                  <w:pPr>
                    <w:rPr>
                      <w:rFonts w:ascii="Arial" w:hAnsi="Arial" w:cs="Arial"/>
                      <w:b/>
                    </w:rPr>
                  </w:pPr>
                </w:p>
                <w:p w14:paraId="09E20DD4" w14:textId="77777777" w:rsidR="007F0EEA" w:rsidRDefault="007F0EEA" w:rsidP="00257C13">
                  <w:pPr>
                    <w:rPr>
                      <w:rFonts w:ascii="Arial" w:hAnsi="Arial" w:cs="Arial"/>
                      <w:b/>
                    </w:rPr>
                  </w:pPr>
                </w:p>
                <w:p w14:paraId="403938FC" w14:textId="77777777" w:rsidR="007F0EEA" w:rsidRDefault="007F0EEA" w:rsidP="00257C13">
                  <w:pPr>
                    <w:rPr>
                      <w:rFonts w:ascii="Arial" w:hAnsi="Arial" w:cs="Arial"/>
                      <w:b/>
                    </w:rPr>
                  </w:pPr>
                </w:p>
                <w:p w14:paraId="6E4BF383" w14:textId="77777777" w:rsidR="007F0EEA" w:rsidRDefault="007F0EEA" w:rsidP="00257C13">
                  <w:pPr>
                    <w:rPr>
                      <w:rFonts w:ascii="Arial" w:hAnsi="Arial" w:cs="Arial"/>
                      <w:b/>
                    </w:rPr>
                  </w:pPr>
                </w:p>
                <w:p w14:paraId="72C9CBDE" w14:textId="77777777" w:rsidR="007F0EEA" w:rsidRPr="00C51A81" w:rsidRDefault="007F0EEA" w:rsidP="00257C13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641D7A25" w14:textId="77777777" w:rsidR="004E3943" w:rsidRDefault="009C7A53">
      <w:pPr>
        <w:rPr>
          <w:rFonts w:ascii="Arial" w:hAnsi="Arial" w:cs="Arial"/>
          <w:b/>
        </w:rPr>
      </w:pPr>
      <w:r>
        <w:rPr>
          <w:noProof/>
        </w:rPr>
        <w:pict w14:anchorId="10855F2F">
          <v:shape id="_x0000_s1056" type="#_x0000_t202" style="position:absolute;left:0;text-align:left;margin-left:-263.25pt;margin-top:1.95pt;width:253.3pt;height:74.25pt;z-index:1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wNKQ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NscRaogvqI1FoYOxwnEjct2B+U9NjdJXXf98wK&#10;StQHjfIss+k0jEM0prN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fydMDSkCAABPBAAADgAAAAAAAAAAAAAAAAAuAgAAZHJzL2Uyb0Rv&#10;Yy54bWxQSwECLQAUAAYACAAAACEASFsnctsAAAAHAQAADwAAAAAAAAAAAAAAAACDBAAAZHJzL2Rv&#10;d25yZXYueG1sUEsFBgAAAAAEAAQA8wAAAIsFAAAAAA==&#10;">
            <v:textbox style="mso-next-textbox:#_x0000_s1056">
              <w:txbxContent>
                <w:p w14:paraId="67866968" w14:textId="77777777" w:rsidR="000B114E" w:rsidRDefault="00CC0A03" w:rsidP="00570BC5">
                  <w:r>
                    <w:t xml:space="preserve">  </w:t>
                  </w:r>
                </w:p>
                <w:p w14:paraId="2A86BB0F" w14:textId="77777777" w:rsidR="007F0EEA" w:rsidRDefault="007F0EEA"/>
                <w:p w14:paraId="0DC30718" w14:textId="77777777" w:rsidR="007F0EEA" w:rsidRDefault="007F0EEA"/>
                <w:p w14:paraId="0DF3D2A1" w14:textId="77777777" w:rsidR="005F16B0" w:rsidRDefault="005F16B0"/>
                <w:p w14:paraId="5DE412B9" w14:textId="77777777" w:rsidR="007F0EEA" w:rsidRDefault="007F0EEA"/>
                <w:p w14:paraId="11AF31CE" w14:textId="77777777" w:rsidR="007F0EEA" w:rsidRDefault="007F0EEA"/>
              </w:txbxContent>
            </v:textbox>
            <w10:wrap type="square"/>
          </v:shape>
        </w:pict>
      </w:r>
    </w:p>
    <w:p w14:paraId="59E3C750" w14:textId="77777777" w:rsidR="004E3943" w:rsidRDefault="00CC0A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</w:t>
      </w:r>
    </w:p>
    <w:p w14:paraId="12623B28" w14:textId="77777777" w:rsidR="00D86902" w:rsidRPr="00C51A81" w:rsidRDefault="00D86902" w:rsidP="00D86902">
      <w:pPr>
        <w:rPr>
          <w:rFonts w:ascii="Arial" w:hAnsi="Arial" w:cs="Arial"/>
          <w:b/>
        </w:rPr>
      </w:pPr>
    </w:p>
    <w:p w14:paraId="5D842101" w14:textId="4C2D23C5" w:rsidR="00257C13" w:rsidRDefault="009C7A53" w:rsidP="007F0EEA">
      <w:pPr>
        <w:pBdr>
          <w:top w:val="single" w:sz="4" w:space="1" w:color="auto"/>
        </w:pBdr>
      </w:pPr>
      <w:r>
        <w:rPr>
          <w:noProof/>
        </w:rPr>
        <w:pict w14:anchorId="33536DC1">
          <v:shape id="_x0000_s1060" type="#_x0000_t202" style="position:absolute;left:0;text-align:left;margin-left:231.3pt;margin-top:6.95pt;width:255pt;height:50.5pt;z-index:18">
            <v:textbox>
              <w:txbxContent>
                <w:p w14:paraId="02368948" w14:textId="77777777" w:rsidR="009C1B86" w:rsidRPr="002C3E2B" w:rsidRDefault="00F6262C">
                  <w:pPr>
                    <w:rPr>
                      <w:rFonts w:ascii="Arial Black" w:hAnsi="Arial Black" w:cs="Arial"/>
                    </w:rPr>
                  </w:pPr>
                  <w:r>
                    <w:rPr>
                      <w:rFonts w:ascii="Arial Black" w:hAnsi="Arial Black" w:cs="Arial"/>
                    </w:rPr>
                    <w:t>Telephone</w:t>
                  </w:r>
                  <w:r w:rsidR="005F16B0" w:rsidRPr="002C3E2B">
                    <w:rPr>
                      <w:rFonts w:ascii="Arial Black" w:hAnsi="Arial Black" w:cs="Arial"/>
                    </w:rPr>
                    <w:t>:</w:t>
                  </w:r>
                </w:p>
                <w:p w14:paraId="013D3F0A" w14:textId="77777777" w:rsidR="005F16B0" w:rsidRDefault="005F16B0">
                  <w:r w:rsidRPr="002C3E2B">
                    <w:rPr>
                      <w:rFonts w:ascii="Arial Black" w:hAnsi="Arial Black" w:cs="Arial"/>
                    </w:rPr>
                    <w:t>Email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</w:rPr>
        <w:pict w14:anchorId="67A15554">
          <v:shape id="_x0000_s1061" type="#_x0000_t202" style="position:absolute;left:0;text-align:left;margin-left:-3.3pt;margin-top:6.95pt;width:235.05pt;height:50.5pt;z-index:19">
            <v:textbox>
              <w:txbxContent>
                <w:p w14:paraId="3AE8CB03" w14:textId="77777777" w:rsidR="005F16B0" w:rsidRPr="002C3E2B" w:rsidRDefault="00F6262C">
                  <w:pPr>
                    <w:rPr>
                      <w:rFonts w:ascii="Arial Black" w:hAnsi="Arial Black" w:cs="Arial"/>
                    </w:rPr>
                  </w:pPr>
                  <w:r>
                    <w:rPr>
                      <w:rFonts w:ascii="Arial Black" w:hAnsi="Arial Black" w:cs="Arial"/>
                    </w:rPr>
                    <w:t>Telephone:</w:t>
                  </w:r>
                  <w:r w:rsidR="000B114E">
                    <w:rPr>
                      <w:rFonts w:ascii="Arial Black" w:hAnsi="Arial Black" w:cs="Arial"/>
                    </w:rPr>
                    <w:t xml:space="preserve"> </w:t>
                  </w:r>
                </w:p>
                <w:p w14:paraId="0FC0F501" w14:textId="77777777" w:rsidR="005F16B0" w:rsidRPr="002C3E2B" w:rsidRDefault="005F16B0">
                  <w:pPr>
                    <w:rPr>
                      <w:rFonts w:ascii="Arial Black" w:hAnsi="Arial Black" w:cs="Arial"/>
                    </w:rPr>
                  </w:pPr>
                  <w:r w:rsidRPr="002C3E2B">
                    <w:rPr>
                      <w:rFonts w:ascii="Arial Black" w:hAnsi="Arial Black" w:cs="Arial"/>
                    </w:rPr>
                    <w:t>Email</w:t>
                  </w:r>
                  <w:r w:rsidR="00605F43">
                    <w:rPr>
                      <w:rFonts w:ascii="Arial Black" w:hAnsi="Arial Black" w:cs="Arial"/>
                    </w:rPr>
                    <w:t>:</w:t>
                  </w:r>
                </w:p>
                <w:p w14:paraId="7883E2B4" w14:textId="77777777" w:rsidR="005F16B0" w:rsidRDefault="005F16B0"/>
              </w:txbxContent>
            </v:textbox>
          </v:shape>
        </w:pict>
      </w:r>
    </w:p>
    <w:p w14:paraId="30F31B66" w14:textId="77777777" w:rsidR="00257C13" w:rsidRDefault="007F0EEA">
      <w:r>
        <w:t xml:space="preserve">                                                                                                        </w:t>
      </w:r>
    </w:p>
    <w:p w14:paraId="796EF171" w14:textId="77777777" w:rsidR="00257C13" w:rsidRDefault="009C7A53">
      <w:r>
        <w:rPr>
          <w:noProof/>
        </w:rPr>
        <w:pict w14:anchorId="617360E2">
          <v:shape id="_x0000_s1039" type="#_x0000_t202" style="position:absolute;left:0;text-align:left;margin-left:-3.3pt;margin-top:8.6pt;width:490.85pt;height:119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">
            <v:textbox style="mso-next-textbox:#_x0000_s1039">
              <w:txbxContent>
                <w:p w14:paraId="1A98C2AF" w14:textId="77777777" w:rsidR="00184A71" w:rsidRPr="00BD1A5D" w:rsidRDefault="00184A71" w:rsidP="00184A71">
                  <w:pPr>
                    <w:shd w:val="clear" w:color="auto" w:fill="FFFFFF"/>
                    <w:spacing w:before="100" w:beforeAutospacing="1" w:after="100" w:afterAutospacing="1" w:line="240" w:lineRule="auto"/>
                    <w:jc w:val="left"/>
                    <w:outlineLvl w:val="1"/>
                    <w:rPr>
                      <w:rFonts w:ascii="Arial" w:hAnsi="Arial" w:cs="Arial"/>
                      <w:b/>
                      <w:bCs/>
                      <w:color w:val="004580"/>
                      <w:lang w:val="en-GB" w:eastAsia="en-GB"/>
                    </w:rPr>
                  </w:pPr>
                  <w:r w:rsidRPr="00BD1A5D">
                    <w:rPr>
                      <w:rFonts w:ascii="Arial" w:hAnsi="Arial" w:cs="Arial"/>
                      <w:b/>
                      <w:bCs/>
                      <w:color w:val="004580"/>
                      <w:lang w:val="en-GB" w:eastAsia="en-GB"/>
                    </w:rPr>
                    <w:t>Referral</w:t>
                  </w:r>
                </w:p>
                <w:p w14:paraId="623C2A4D" w14:textId="77777777" w:rsidR="00BD1A5D" w:rsidRPr="00BD1A5D" w:rsidRDefault="00BD1A5D" w:rsidP="00BD1A5D">
                  <w:pPr>
                    <w:pStyle w:val="Normal1"/>
                    <w:rPr>
                      <w:sz w:val="20"/>
                      <w:szCs w:val="20"/>
                    </w:rPr>
                  </w:pPr>
                  <w:r w:rsidRPr="00BD1A5D">
                    <w:rPr>
                      <w:b/>
                      <w:sz w:val="20"/>
                      <w:szCs w:val="20"/>
                    </w:rPr>
                    <w:t>We ask that referrals are made with the individual’s consent and this has been discussed with them.  By submitting this form, you are confirming you have received this consent</w:t>
                  </w:r>
                  <w:r w:rsidRPr="00BD1A5D">
                    <w:rPr>
                      <w:sz w:val="20"/>
                      <w:szCs w:val="20"/>
                    </w:rPr>
                    <w:t xml:space="preserve"> (please tick)  </w:t>
                  </w:r>
                </w:p>
                <w:p w14:paraId="72714DE9" w14:textId="77777777" w:rsidR="00BD1A5D" w:rsidRDefault="00BD1A5D" w:rsidP="00A42748">
                  <w:pPr>
                    <w:shd w:val="clear" w:color="auto" w:fill="FFFFFF"/>
                    <w:spacing w:after="135" w:line="240" w:lineRule="auto"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6D0BA48E" w14:textId="77777777" w:rsidR="000F3945" w:rsidRDefault="000F3945" w:rsidP="008754FC">
                  <w:pPr>
                    <w:shd w:val="clear" w:color="auto" w:fill="FFFFFF"/>
                    <w:spacing w:after="135" w:line="240" w:lineRule="auto"/>
                    <w:ind w:left="72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  <w:p w14:paraId="418ED7B8" w14:textId="1FF68FED" w:rsidR="006D6B05" w:rsidRDefault="006D6B05" w:rsidP="00184A71">
                  <w:pPr>
                    <w:shd w:val="clear" w:color="auto" w:fill="FFFFFF"/>
                    <w:spacing w:after="135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  <w:p w14:paraId="50FC4805" w14:textId="77777777" w:rsidR="006D6B05" w:rsidRDefault="006D6B05" w:rsidP="00184A71">
                  <w:pPr>
                    <w:shd w:val="clear" w:color="auto" w:fill="FFFFFF"/>
                    <w:spacing w:after="135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  <w:p w14:paraId="6909EF7C" w14:textId="77777777" w:rsidR="006D6B05" w:rsidRPr="00184A71" w:rsidRDefault="006D6B05" w:rsidP="00184A71">
                  <w:pPr>
                    <w:shd w:val="clear" w:color="auto" w:fill="FFFFFF"/>
                    <w:spacing w:after="135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  <w:p w14:paraId="21174DD3" w14:textId="25723E0F" w:rsidR="00A96DEF" w:rsidRPr="007F0EEA" w:rsidRDefault="002674AB" w:rsidP="006E7DB5">
                  <w:pPr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0EEA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</w:p>
                <w:p w14:paraId="161150E7" w14:textId="77777777" w:rsidR="00257C13" w:rsidRPr="00C51A81" w:rsidRDefault="00A96DEF" w:rsidP="006E7DB5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7F0EEA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 of Referral:</w:t>
                  </w:r>
                  <w:r w:rsidR="00F94847" w:rsidRPr="007F0EE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</w:t>
                  </w:r>
                  <w:r w:rsid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</w:t>
                  </w:r>
                  <w:r w:rsidR="00F6262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For Office Use Only -</w:t>
                  </w:r>
                  <w:r w:rsidR="00F94847" w:rsidRPr="007F0EE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ate Referral received:</w:t>
                  </w:r>
                  <w:r w:rsidR="002674AB">
                    <w:rPr>
                      <w:rFonts w:ascii="Arial" w:hAnsi="Arial" w:cs="Arial"/>
                      <w:b/>
                    </w:rPr>
                    <w:tab/>
                  </w:r>
                  <w:r w:rsidR="002674AB">
                    <w:rPr>
                      <w:rFonts w:ascii="Arial" w:hAnsi="Arial" w:cs="Arial"/>
                      <w:b/>
                    </w:rPr>
                    <w:tab/>
                  </w:r>
                </w:p>
              </w:txbxContent>
            </v:textbox>
          </v:shape>
        </w:pict>
      </w:r>
    </w:p>
    <w:p w14:paraId="303170A4" w14:textId="77777777" w:rsidR="00257C13" w:rsidRDefault="00257C13"/>
    <w:p w14:paraId="73BB0F54" w14:textId="77D98667" w:rsidR="00257C13" w:rsidRDefault="00257C13"/>
    <w:p w14:paraId="6A47FBDB" w14:textId="0F839DB2" w:rsidR="00257C13" w:rsidRDefault="00257C13"/>
    <w:p w14:paraId="6695E197" w14:textId="3EB29534" w:rsidR="00257C13" w:rsidRDefault="00257C13"/>
    <w:p w14:paraId="1EFC4050" w14:textId="6412B911" w:rsidR="00257C13" w:rsidRDefault="009C7A53">
      <w:r>
        <w:rPr>
          <w:noProof/>
        </w:rPr>
        <w:pict w14:anchorId="2258A73A">
          <v:shape id="_x0000_s1038" type="#_x0000_t202" style="position:absolute;left:0;text-align:left;margin-left:-3.25pt;margin-top:8.3pt;width:491.55pt;height:131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">
            <v:textbox style="mso-next-textbox:#_x0000_s1038">
              <w:txbxContent>
                <w:p w14:paraId="3D5C9ADC" w14:textId="77777777" w:rsidR="00DC676B" w:rsidRPr="00605F43" w:rsidRDefault="00DC676B" w:rsidP="00DC676B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605F43"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t>Client Information</w:t>
                  </w:r>
                </w:p>
                <w:p w14:paraId="24ADB30E" w14:textId="77777777" w:rsidR="00DC676B" w:rsidRPr="00605F43" w:rsidRDefault="00DC676B" w:rsidP="00257C1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6BADE5A" w14:textId="77777777" w:rsidR="00257C13" w:rsidRPr="00605F43" w:rsidRDefault="00113318" w:rsidP="00257C1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 of Birth</w:t>
                  </w:r>
                  <w:r w:rsidR="003C2C91"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)</w:t>
                  </w:r>
                  <w:r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0B114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39F0FA5D" w14:textId="77777777" w:rsidR="00257C13" w:rsidRPr="00605F43" w:rsidRDefault="00257C13" w:rsidP="00257C1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CC18930" w14:textId="77777777" w:rsidR="008F6A1A" w:rsidRPr="00605F43" w:rsidRDefault="00D8409B" w:rsidP="00257C1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5F43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Please identify any relevant</w:t>
                  </w:r>
                  <w:r w:rsidR="008F6A1A" w:rsidRPr="00605F43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 Equality Cha</w:t>
                  </w:r>
                  <w:r w:rsidRPr="00605F43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racteristics</w:t>
                  </w:r>
                  <w:r w:rsidR="003C2C91" w:rsidRPr="00605F43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 you would like to make us aware of</w:t>
                  </w:r>
                  <w:r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for example: cultural and/or religious beliefs;</w:t>
                  </w:r>
                  <w:r w:rsidR="003C2C91"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ender identity; sexuality; ethnicity</w:t>
                  </w:r>
                  <w:r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):</w:t>
                  </w:r>
                </w:p>
                <w:p w14:paraId="57B8FA9C" w14:textId="77777777" w:rsidR="008F6A1A" w:rsidRPr="00605F43" w:rsidRDefault="008F6A1A" w:rsidP="00257C1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E731C65" w14:textId="77777777" w:rsidR="00257C13" w:rsidRPr="00605F43" w:rsidRDefault="00257C13" w:rsidP="00257C1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ferred method of con</w:t>
                  </w:r>
                  <w:r w:rsidR="006E7DB5"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tact:</w:t>
                  </w:r>
                  <w:r w:rsidR="006E7DB5"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6E7DB5"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6E7DB5"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0B114E">
                    <w:rPr>
                      <w:rFonts w:ascii="Arial" w:hAnsi="Arial" w:cs="Arial"/>
                      <w:b/>
                      <w:sz w:val="18"/>
                      <w:szCs w:val="18"/>
                    </w:rPr>
                    <w:t>Telephone</w:t>
                  </w:r>
                  <w:r w:rsidR="00F6262C">
                    <w:rPr>
                      <w:rFonts w:ascii="Arial" w:hAnsi="Arial" w:cs="Arial"/>
                      <w:b/>
                      <w:sz w:val="18"/>
                      <w:szCs w:val="18"/>
                    </w:rPr>
                    <w:t>/email/letter</w:t>
                  </w:r>
                </w:p>
                <w:p w14:paraId="511533D8" w14:textId="77777777" w:rsidR="00257C13" w:rsidRPr="00605F43" w:rsidRDefault="00257C13" w:rsidP="00257C1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572C7B3" w14:textId="77777777" w:rsidR="00257C13" w:rsidRPr="00605F43" w:rsidRDefault="00257C13" w:rsidP="00257C1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Would the client prefer contact to be made</w:t>
                  </w:r>
                  <w:r w:rsidR="006E7DB5"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6E7DB5"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6262C">
                    <w:rPr>
                      <w:rFonts w:ascii="Arial" w:hAnsi="Arial" w:cs="Arial"/>
                      <w:b/>
                      <w:sz w:val="18"/>
                      <w:szCs w:val="18"/>
                    </w:rPr>
                    <w:t>Directly/</w:t>
                  </w:r>
                  <w:r w:rsidR="006E7DB5"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With a Representa</w:t>
                  </w:r>
                  <w:r w:rsidR="00113318" w:rsidRPr="00605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tive</w:t>
                  </w:r>
                  <w:r w:rsidR="00570BC5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  <w:p w14:paraId="0F63FCE4" w14:textId="77777777" w:rsidR="00257C13" w:rsidRPr="00924AA7" w:rsidRDefault="00257C13" w:rsidP="00257C13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09E968A9" w14:textId="77777777" w:rsidR="00CB0108" w:rsidRPr="00924AA7" w:rsidRDefault="00CB0108" w:rsidP="00257C13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5A60C6DA" w14:textId="77777777" w:rsidR="00257C13" w:rsidRDefault="00257C13" w:rsidP="00257C13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14:paraId="4DB98085" w14:textId="77777777" w:rsidR="00257C13" w:rsidRPr="00C51A81" w:rsidRDefault="00257C13" w:rsidP="00257C1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</w:p>
    <w:p w14:paraId="4E3C0A76" w14:textId="77777777" w:rsidR="00257C13" w:rsidRDefault="00257C13"/>
    <w:p w14:paraId="706A430E" w14:textId="77777777" w:rsidR="00257C13" w:rsidRDefault="00257C13"/>
    <w:p w14:paraId="379B6965" w14:textId="1F7BB5AD" w:rsidR="00257C13" w:rsidRDefault="00257C13"/>
    <w:p w14:paraId="60272487" w14:textId="28E71A7D" w:rsidR="00257C13" w:rsidRDefault="00257C13"/>
    <w:p w14:paraId="58B12AE7" w14:textId="4B741BB4" w:rsidR="00257C13" w:rsidRDefault="009C7A53">
      <w:r>
        <w:rPr>
          <w:noProof/>
        </w:rPr>
        <w:pict w14:anchorId="3E142FD7">
          <v:shape id="_x0000_s1035" type="#_x0000_t202" style="position:absolute;left:0;text-align:left;margin-left:-3pt;margin-top:19.1pt;width:159.25pt;height:44.6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">
            <v:textbox style="mso-next-textbox:#_x0000_s1035">
              <w:txbxContent>
                <w:p w14:paraId="5096F842" w14:textId="77777777" w:rsidR="00D4434E" w:rsidRPr="007330E0" w:rsidRDefault="006E7DB5" w:rsidP="00257C1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0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epresentative </w:t>
                  </w:r>
                  <w:r w:rsidR="00D4434E" w:rsidRPr="007330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tails </w:t>
                  </w:r>
                </w:p>
                <w:p w14:paraId="4ABEE746" w14:textId="77777777" w:rsidR="00257C13" w:rsidRPr="007330E0" w:rsidRDefault="006E7DB5" w:rsidP="00257C1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0E0">
                    <w:rPr>
                      <w:rFonts w:ascii="Arial" w:hAnsi="Arial" w:cs="Arial"/>
                      <w:b/>
                      <w:sz w:val="18"/>
                      <w:szCs w:val="18"/>
                    </w:rPr>
                    <w:t>(if applicable)</w:t>
                  </w:r>
                  <w:r w:rsidR="00257C13" w:rsidRPr="007330E0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  <w:p w14:paraId="18BB4678" w14:textId="77777777" w:rsidR="00257C13" w:rsidRPr="007330E0" w:rsidRDefault="00257C13" w:rsidP="00257C1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0E0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/relationship/contact</w:t>
                  </w:r>
                </w:p>
              </w:txbxContent>
            </v:textbox>
          </v:shape>
        </w:pict>
      </w:r>
      <w:r>
        <w:rPr>
          <w:noProof/>
        </w:rPr>
        <w:pict w14:anchorId="277C27CB">
          <v:shape id="_x0000_s1036" type="#_x0000_t202" style="position:absolute;left:0;text-align:left;margin-left:157pt;margin-top:20.05pt;width:166.95pt;height:42.3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">
            <v:textbox style="mso-next-textbox:#_x0000_s1036">
              <w:txbxContent>
                <w:p w14:paraId="6AAAAFED" w14:textId="77777777" w:rsidR="00257C13" w:rsidRDefault="006E7DB5" w:rsidP="00257C13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7330E0">
                    <w:rPr>
                      <w:rFonts w:ascii="Arial" w:hAnsi="Arial" w:cs="Arial"/>
                      <w:b/>
                      <w:sz w:val="18"/>
                      <w:szCs w:val="18"/>
                    </w:rPr>
                    <w:t>Emergency Contact or Next of Kin</w:t>
                  </w:r>
                  <w:r w:rsidR="00D4434E" w:rsidRPr="007330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etails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  <w:p w14:paraId="312BFA4E" w14:textId="77777777" w:rsidR="00257C13" w:rsidRPr="00C51A81" w:rsidRDefault="00257C13" w:rsidP="00257C13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10F64AB">
          <v:shape id="_x0000_s1037" type="#_x0000_t202" style="position:absolute;left:0;text-align:left;margin-left:323.25pt;margin-top:20.05pt;width:165.55pt;height:42.7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hVJgIAAE0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">
            <v:textbox style="mso-next-textbox:#_x0000_s1037">
              <w:txbxContent>
                <w:p w14:paraId="2DA79DA5" w14:textId="77777777" w:rsidR="003B553C" w:rsidRPr="007330E0" w:rsidRDefault="006E7DB5" w:rsidP="003B553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0E0">
                    <w:rPr>
                      <w:rFonts w:ascii="Arial" w:hAnsi="Arial" w:cs="Arial"/>
                      <w:b/>
                      <w:sz w:val="18"/>
                      <w:szCs w:val="18"/>
                    </w:rPr>
                    <w:t>GP</w:t>
                  </w:r>
                  <w:r w:rsidR="00D4434E" w:rsidRPr="007330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etails</w:t>
                  </w:r>
                  <w:r w:rsidR="003B553C" w:rsidRPr="007330E0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  <w:p w14:paraId="125799C9" w14:textId="77777777" w:rsidR="003B553C" w:rsidRPr="007330E0" w:rsidRDefault="009811D7" w:rsidP="003B553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30E0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  <w:r w:rsidR="006E7DB5" w:rsidRPr="007330E0">
                    <w:rPr>
                      <w:rFonts w:ascii="Arial" w:hAnsi="Arial" w:cs="Arial"/>
                      <w:b/>
                      <w:sz w:val="18"/>
                      <w:szCs w:val="18"/>
                    </w:rPr>
                    <w:t>/address/contact</w:t>
                  </w:r>
                </w:p>
              </w:txbxContent>
            </v:textbox>
          </v:shape>
        </w:pict>
      </w:r>
    </w:p>
    <w:p w14:paraId="1FC7D449" w14:textId="4B55DD7F" w:rsidR="00CC0A03" w:rsidRDefault="00CC0A03"/>
    <w:p w14:paraId="5027AB5E" w14:textId="745A0402" w:rsidR="00257C13" w:rsidRDefault="009C7A53">
      <w:r>
        <w:rPr>
          <w:noProof/>
        </w:rPr>
        <w:pict w14:anchorId="6140EC08">
          <v:shape id="_x0000_s1033" type="#_x0000_t202" style="position:absolute;left:0;text-align:left;margin-left:157.75pt;margin-top:15.15pt;width:165.25pt;height:91.6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">
            <v:textbox style="mso-next-textbox:#_x0000_s1033">
              <w:txbxContent>
                <w:p w14:paraId="0DCE1F39" w14:textId="77777777" w:rsidR="003B553C" w:rsidRPr="00C51A81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2ABCE4B">
          <v:shape id="_x0000_s1032" type="#_x0000_t202" style="position:absolute;left:0;text-align:left;margin-left:-3.25pt;margin-top:15.15pt;width:159.5pt;height:92.0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">
            <v:textbox style="mso-next-textbox:#_x0000_s1032">
              <w:txbxContent>
                <w:p w14:paraId="3E6DD199" w14:textId="77777777" w:rsidR="00E34378" w:rsidRPr="00C51A81" w:rsidRDefault="00E34378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695F0BB">
          <v:shape id="_x0000_s1034" type="#_x0000_t202" style="position:absolute;left:0;text-align:left;margin-left:323.95pt;margin-top:14.75pt;width:165.55pt;height:92.0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">
            <v:textbox style="mso-next-textbox:#_x0000_s1034">
              <w:txbxContent>
                <w:p w14:paraId="1195C248" w14:textId="77777777" w:rsidR="00CB0108" w:rsidRPr="00C51A81" w:rsidRDefault="00CB0108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CE60D7E" w14:textId="04AB91D3" w:rsidR="00257C13" w:rsidRDefault="00257C13"/>
    <w:p w14:paraId="40A0542B" w14:textId="3CEA75BA" w:rsidR="00CC0A03" w:rsidRDefault="00CC0A03"/>
    <w:p w14:paraId="4F61DFBF" w14:textId="77777777" w:rsidR="008754FC" w:rsidRDefault="008754FC"/>
    <w:p w14:paraId="170D94F4" w14:textId="77777777" w:rsidR="008754FC" w:rsidRDefault="008754FC"/>
    <w:p w14:paraId="58D6AEBE" w14:textId="77777777" w:rsidR="008754FC" w:rsidRDefault="008754FC">
      <w:bookmarkStart w:id="0" w:name="_GoBack"/>
      <w:bookmarkEnd w:id="0"/>
    </w:p>
    <w:p w14:paraId="2B646357" w14:textId="77777777" w:rsidR="008754FC" w:rsidRDefault="008754FC"/>
    <w:p w14:paraId="53E9FE12" w14:textId="77777777" w:rsidR="008754FC" w:rsidRDefault="008754FC"/>
    <w:p w14:paraId="67DDF5D5" w14:textId="77777777" w:rsidR="008754FC" w:rsidRDefault="008754FC"/>
    <w:p w14:paraId="61C9D4B4" w14:textId="52C4EDA7" w:rsidR="00CC0A03" w:rsidRDefault="009C7A53">
      <w:r>
        <w:rPr>
          <w:noProof/>
        </w:rPr>
        <w:lastRenderedPageBreak/>
        <w:pict w14:anchorId="6415CF7D">
          <v:shape id="_x0000_s1031" type="#_x0000_t202" style="position:absolute;left:0;text-align:left;margin-left:.2pt;margin-top:21.1pt;width:486.2pt;height:91.1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">
            <v:textbox style="mso-next-textbox:#_x0000_s1031">
              <w:txbxContent>
                <w:p w14:paraId="4E71364B" w14:textId="77777777" w:rsidR="001E4494" w:rsidRDefault="001E4494" w:rsidP="001E449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lease state briefly the reason for this referral</w:t>
                  </w:r>
                  <w:r w:rsidR="00F6262C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83CAF50" w14:textId="77777777" w:rsidR="003C2C91" w:rsidRDefault="003C2C91" w:rsidP="001E449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7B1E889E" w14:textId="77777777" w:rsidR="00D4434E" w:rsidRDefault="00D4434E" w:rsidP="001E449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5D6C1F91" w14:textId="77777777" w:rsidR="00D4434E" w:rsidRDefault="00D4434E" w:rsidP="001E449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1803D56B" w14:textId="77777777" w:rsidR="00D4434E" w:rsidRDefault="00D4434E" w:rsidP="001E449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661F383E" w14:textId="77777777" w:rsidR="00D4434E" w:rsidRPr="00113318" w:rsidRDefault="00D4434E" w:rsidP="001E449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56BDA293" w14:textId="77777777" w:rsidR="001E4494" w:rsidRPr="003B553C" w:rsidRDefault="001E4494" w:rsidP="001E4494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14:paraId="4412CB80" w14:textId="77777777" w:rsidR="00113318" w:rsidRPr="003B553C" w:rsidRDefault="00113318" w:rsidP="00113318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14:paraId="2015CF22" w14:textId="77777777" w:rsidR="009811D7" w:rsidRDefault="009811D7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7FB818D3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549D4FCF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320BAD77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050A6BFA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7BDCFCB4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67D79002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53BC7810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0056E7C4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2105F789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7CF6187C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081653D9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5B9B569D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7156BA5F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2738B996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463478B2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66073042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3CD34DE3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115FC540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221EDC2D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14:paraId="14F17F78" w14:textId="77777777" w:rsidR="003B553C" w:rsidRPr="00C51A81" w:rsidRDefault="003B553C" w:rsidP="003B55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6F1EA7D" w14:textId="77777777" w:rsidR="00CC0A03" w:rsidRDefault="00CC0A03"/>
    <w:p w14:paraId="59BD82DE" w14:textId="77777777" w:rsidR="00CC0A03" w:rsidRDefault="00CC0A03"/>
    <w:p w14:paraId="66FF0C32" w14:textId="77777777" w:rsidR="006D6B05" w:rsidRDefault="006D6B05"/>
    <w:p w14:paraId="157AB214" w14:textId="77777777" w:rsidR="006D6B05" w:rsidRDefault="006D6B05"/>
    <w:p w14:paraId="0927A73D" w14:textId="186716C1" w:rsidR="006D6B05" w:rsidRDefault="009C7A53">
      <w:r>
        <w:rPr>
          <w:noProof/>
        </w:rPr>
        <w:pict w14:anchorId="33C5C9C0">
          <v:shape id="_x0000_s1030" type="#_x0000_t202" style="position:absolute;left:0;text-align:left;margin-left:.2pt;margin-top:10.3pt;width:487.8pt;height:103.3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">
            <v:textbox style="mso-next-textbox:#_x0000_s1030">
              <w:txbxContent>
                <w:p w14:paraId="0288B774" w14:textId="3173DFD2" w:rsidR="001E4494" w:rsidRDefault="001E4494" w:rsidP="001E449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lease detail current community, </w:t>
                  </w:r>
                  <w:r w:rsidR="008754FC">
                    <w:rPr>
                      <w:rFonts w:ascii="Arial" w:hAnsi="Arial" w:cs="Arial"/>
                      <w:b/>
                    </w:rPr>
                    <w:t>health &amp; social care service</w:t>
                  </w:r>
                  <w:r>
                    <w:rPr>
                      <w:rFonts w:ascii="Arial" w:hAnsi="Arial" w:cs="Arial"/>
                      <w:b/>
                    </w:rPr>
                    <w:t xml:space="preserve"> involvement at present:</w:t>
                  </w:r>
                </w:p>
                <w:p w14:paraId="51F293C3" w14:textId="77777777" w:rsidR="00113318" w:rsidRPr="003B553C" w:rsidRDefault="00113318" w:rsidP="00113318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14:paraId="621B89A4" w14:textId="77777777" w:rsidR="003B553C" w:rsidRPr="003B553C" w:rsidRDefault="003B553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56526719" w14:textId="2F1F8CFD" w:rsidR="00257C13" w:rsidRDefault="00257C13"/>
    <w:p w14:paraId="324A0BDD" w14:textId="77777777" w:rsidR="00257C13" w:rsidRDefault="00257C13"/>
    <w:p w14:paraId="5DB5F8B2" w14:textId="77777777" w:rsidR="00257C13" w:rsidRDefault="00257C13"/>
    <w:p w14:paraId="2912B595" w14:textId="586A03B1" w:rsidR="00257C13" w:rsidRDefault="009C7A53">
      <w:r>
        <w:rPr>
          <w:noProof/>
        </w:rPr>
        <w:pict w14:anchorId="45D98E56">
          <v:shape id="_x0000_s1029" type="#_x0000_t202" style="position:absolute;left:0;text-align:left;margin-left:.65pt;margin-top:22.15pt;width:488.1pt;height:118.3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">
            <v:textbox>
              <w:txbxContent>
                <w:p w14:paraId="19171F80" w14:textId="77777777" w:rsidR="003B553C" w:rsidRPr="003B553C" w:rsidRDefault="001E4494" w:rsidP="003B553C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Please detail any relevant medical history</w:t>
                  </w:r>
                  <w:r w:rsidRPr="003B553C">
                    <w:rPr>
                      <w:rFonts w:ascii="Arial" w:hAnsi="Arial" w:cs="Arial"/>
                      <w:b/>
                    </w:rPr>
                    <w:t>:</w:t>
                  </w:r>
                </w:p>
                <w:p w14:paraId="272043A0" w14:textId="77777777" w:rsidR="003B553C" w:rsidRPr="003B553C" w:rsidRDefault="003B553C" w:rsidP="003B553C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14:paraId="1BCF079A" w14:textId="77777777" w:rsidR="003B553C" w:rsidRPr="005039BC" w:rsidRDefault="003B553C" w:rsidP="003B553C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14:paraId="4DCCE4B4" w14:textId="15076994" w:rsidR="00257C13" w:rsidRDefault="00257C13"/>
    <w:p w14:paraId="486EA37C" w14:textId="48FFC058" w:rsidR="00257C13" w:rsidRDefault="00257C13"/>
    <w:p w14:paraId="57829A92" w14:textId="3BEF6AF4" w:rsidR="00257C13" w:rsidRDefault="00257C13"/>
    <w:p w14:paraId="4870BAAA" w14:textId="77777777" w:rsidR="00257C13" w:rsidRDefault="00257C13"/>
    <w:p w14:paraId="27B5ED9E" w14:textId="1424A9D7" w:rsidR="00257C13" w:rsidRDefault="00257C13"/>
    <w:p w14:paraId="0969826B" w14:textId="033AAFB0" w:rsidR="00257C13" w:rsidRDefault="009C7A53">
      <w:r>
        <w:rPr>
          <w:noProof/>
        </w:rPr>
        <w:pict w14:anchorId="46364CF0">
          <v:shape id="_x0000_s1028" type="#_x0000_t202" style="position:absolute;left:0;text-align:left;margin-left:.65pt;margin-top:10.35pt;width:488.1pt;height:109pt;z-index: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">
            <v:textbox>
              <w:txbxContent>
                <w:p w14:paraId="2DAB676A" w14:textId="77777777" w:rsidR="001E4494" w:rsidRPr="003B553C" w:rsidRDefault="001E4494" w:rsidP="001E449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lease detail any identified client needs/wants</w:t>
                  </w:r>
                  <w:r w:rsidRPr="003B553C">
                    <w:rPr>
                      <w:rFonts w:ascii="Arial" w:hAnsi="Arial" w:cs="Arial"/>
                      <w:b/>
                    </w:rPr>
                    <w:t>:</w:t>
                  </w:r>
                </w:p>
                <w:p w14:paraId="23AB2ACC" w14:textId="77777777" w:rsidR="003B553C" w:rsidRPr="003B553C" w:rsidRDefault="003B553C" w:rsidP="003B553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2FBD094E" w14:textId="281686B6" w:rsidR="00257C13" w:rsidRDefault="00257C13"/>
    <w:p w14:paraId="021AC54A" w14:textId="338D8172" w:rsidR="00257C13" w:rsidRDefault="00257C13"/>
    <w:p w14:paraId="580F5417" w14:textId="77777777" w:rsidR="00257C13" w:rsidRDefault="00257C13"/>
    <w:p w14:paraId="5F19D6A4" w14:textId="1E779899" w:rsidR="00257C13" w:rsidRDefault="00257C13"/>
    <w:p w14:paraId="7D4C2BB7" w14:textId="2AF29DF1" w:rsidR="00CB557E" w:rsidRDefault="009C7A53" w:rsidP="00CB557E">
      <w:pPr>
        <w:spacing w:after="0"/>
      </w:pPr>
      <w:r>
        <w:rPr>
          <w:noProof/>
        </w:rPr>
        <w:pict w14:anchorId="2C3268E8">
          <v:shape id="_x0000_s1026" type="#_x0000_t202" style="position:absolute;left:0;text-align:left;margin-left:2.75pt;margin-top:10.4pt;width:483.15pt;height:117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">
            <v:textbox>
              <w:txbxContent>
                <w:p w14:paraId="1C512DBA" w14:textId="77777777" w:rsidR="003B553C" w:rsidRDefault="003B553C" w:rsidP="003B553C">
                  <w:pPr>
                    <w:spacing w:after="0"/>
                    <w:rPr>
                      <w:rFonts w:ascii="Arial" w:hAnsi="Arial" w:cs="Arial"/>
                      <w:b/>
                      <w:color w:val="0070C0"/>
                    </w:rPr>
                  </w:pPr>
                  <w:r w:rsidRPr="006E7DB5">
                    <w:rPr>
                      <w:rFonts w:ascii="Arial" w:hAnsi="Arial" w:cs="Arial"/>
                      <w:b/>
                      <w:color w:val="0070C0"/>
                    </w:rPr>
                    <w:t xml:space="preserve">To help ensure the safety &amp; well-being of all concerned please detail any identifiable risks to self or others (please include any environmental </w:t>
                  </w:r>
                  <w:r w:rsidR="00EA43D9" w:rsidRPr="006E7DB5">
                    <w:rPr>
                      <w:rFonts w:ascii="Arial" w:hAnsi="Arial" w:cs="Arial"/>
                      <w:b/>
                      <w:color w:val="0070C0"/>
                    </w:rPr>
                    <w:t>considerations):</w:t>
                  </w:r>
                </w:p>
                <w:p w14:paraId="7153F1BD" w14:textId="77777777" w:rsidR="00754292" w:rsidRDefault="00754292" w:rsidP="003B553C">
                  <w:pPr>
                    <w:spacing w:after="0"/>
                    <w:rPr>
                      <w:rFonts w:ascii="Arial" w:hAnsi="Arial" w:cs="Arial"/>
                      <w:b/>
                      <w:color w:val="0070C0"/>
                    </w:rPr>
                  </w:pPr>
                </w:p>
                <w:p w14:paraId="3C6DD034" w14:textId="77777777" w:rsidR="00754292" w:rsidRDefault="00754292" w:rsidP="003B553C">
                  <w:pPr>
                    <w:spacing w:after="0"/>
                    <w:rPr>
                      <w:rFonts w:ascii="Arial" w:hAnsi="Arial" w:cs="Arial"/>
                      <w:b/>
                      <w:color w:val="0070C0"/>
                    </w:rPr>
                  </w:pPr>
                </w:p>
                <w:p w14:paraId="5BD92E22" w14:textId="77777777" w:rsidR="00754292" w:rsidRDefault="00754292" w:rsidP="003B553C">
                  <w:pPr>
                    <w:spacing w:after="0"/>
                    <w:rPr>
                      <w:rFonts w:ascii="Arial" w:hAnsi="Arial" w:cs="Arial"/>
                      <w:b/>
                      <w:color w:val="0070C0"/>
                    </w:rPr>
                  </w:pPr>
                </w:p>
                <w:p w14:paraId="35CBC6FD" w14:textId="77777777" w:rsidR="00754292" w:rsidRDefault="00754292" w:rsidP="003B553C">
                  <w:pPr>
                    <w:spacing w:after="0"/>
                    <w:rPr>
                      <w:rFonts w:ascii="Arial" w:hAnsi="Arial" w:cs="Arial"/>
                      <w:b/>
                      <w:color w:val="0070C0"/>
                    </w:rPr>
                  </w:pPr>
                </w:p>
                <w:p w14:paraId="659D9C51" w14:textId="77777777" w:rsidR="00754292" w:rsidRPr="006E7DB5" w:rsidRDefault="00754292" w:rsidP="003B553C">
                  <w:pPr>
                    <w:spacing w:after="0"/>
                    <w:rPr>
                      <w:rFonts w:ascii="Arial" w:hAnsi="Arial" w:cs="Arial"/>
                      <w:b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</w:rPr>
                    <w:t>This Section</w:t>
                  </w:r>
                  <w:r w:rsidR="00F6262C">
                    <w:rPr>
                      <w:rFonts w:ascii="Arial" w:hAnsi="Arial" w:cs="Arial"/>
                      <w:b/>
                      <w:color w:val="0070C0"/>
                    </w:rPr>
                    <w:t xml:space="preserve"> must be completed in all cases including where there are no risks identified otherwise</w:t>
                  </w:r>
                  <w:r>
                    <w:rPr>
                      <w:rFonts w:ascii="Arial" w:hAnsi="Arial" w:cs="Arial"/>
                      <w:b/>
                      <w:color w:val="0070C0"/>
                    </w:rPr>
                    <w:t xml:space="preserve"> the r</w:t>
                  </w:r>
                  <w:r w:rsidR="00570BC5">
                    <w:rPr>
                      <w:rFonts w:ascii="Arial" w:hAnsi="Arial" w:cs="Arial"/>
                      <w:b/>
                      <w:color w:val="0070C0"/>
                    </w:rPr>
                    <w:t>eferral</w:t>
                  </w:r>
                  <w:r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r w:rsidR="00570BC5">
                    <w:rPr>
                      <w:rFonts w:ascii="Arial" w:hAnsi="Arial" w:cs="Arial"/>
                      <w:b/>
                      <w:color w:val="0070C0"/>
                    </w:rPr>
                    <w:t>can</w:t>
                  </w:r>
                  <w:r>
                    <w:rPr>
                      <w:rFonts w:ascii="Arial" w:hAnsi="Arial" w:cs="Arial"/>
                      <w:b/>
                      <w:color w:val="0070C0"/>
                    </w:rPr>
                    <w:t>not be processed</w:t>
                  </w:r>
                  <w:r w:rsidR="00F6262C">
                    <w:rPr>
                      <w:rFonts w:ascii="Arial" w:hAnsi="Arial" w:cs="Arial"/>
                      <w:b/>
                      <w:color w:val="0070C0"/>
                    </w:rPr>
                    <w:t>.</w:t>
                  </w:r>
                </w:p>
                <w:p w14:paraId="6A82C968" w14:textId="77777777" w:rsidR="003B553C" w:rsidRPr="003B553C" w:rsidRDefault="003B553C" w:rsidP="003B553C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14:paraId="36758FE5" w14:textId="77777777" w:rsidR="003B553C" w:rsidRPr="003B553C" w:rsidRDefault="003B553C" w:rsidP="003B553C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14:paraId="571E1A5C" w14:textId="77777777" w:rsidR="003B553C" w:rsidRPr="003B553C" w:rsidRDefault="003B553C" w:rsidP="003B553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6E35F906" w14:textId="77777777" w:rsidR="00F94847" w:rsidRDefault="00F94847" w:rsidP="00CB557E">
      <w:pPr>
        <w:spacing w:after="0"/>
      </w:pPr>
    </w:p>
    <w:p w14:paraId="279F4A9A" w14:textId="5FBB2E78" w:rsidR="007D2E0F" w:rsidRDefault="007D2E0F" w:rsidP="00CB557E">
      <w:pPr>
        <w:spacing w:after="0"/>
      </w:pPr>
    </w:p>
    <w:p w14:paraId="24FDAD52" w14:textId="77777777" w:rsidR="007D2E0F" w:rsidRDefault="007D2E0F" w:rsidP="00CB557E">
      <w:pPr>
        <w:spacing w:after="0"/>
      </w:pPr>
    </w:p>
    <w:p w14:paraId="32EEDF2F" w14:textId="474F015B" w:rsidR="007D2E0F" w:rsidRDefault="007D2E0F" w:rsidP="00CB557E">
      <w:pPr>
        <w:spacing w:after="0"/>
      </w:pPr>
    </w:p>
    <w:p w14:paraId="10F4D0FD" w14:textId="77777777" w:rsidR="007D2E0F" w:rsidRDefault="007D2E0F" w:rsidP="00CB557E">
      <w:pPr>
        <w:spacing w:after="0"/>
      </w:pPr>
    </w:p>
    <w:p w14:paraId="1B023542" w14:textId="5F9B7C81" w:rsidR="00F94847" w:rsidRDefault="00F94847" w:rsidP="00CB557E">
      <w:pPr>
        <w:spacing w:after="0"/>
      </w:pPr>
    </w:p>
    <w:p w14:paraId="3EC1D30F" w14:textId="77777777" w:rsidR="00F94847" w:rsidRDefault="00F94847" w:rsidP="00CB557E">
      <w:pPr>
        <w:spacing w:after="0"/>
      </w:pPr>
    </w:p>
    <w:p w14:paraId="2CCAB520" w14:textId="77777777" w:rsidR="00754292" w:rsidRDefault="00754292" w:rsidP="00CB557E">
      <w:pPr>
        <w:spacing w:after="0"/>
        <w:jc w:val="center"/>
        <w:rPr>
          <w:rFonts w:ascii="Arial" w:hAnsi="Arial" w:cs="Arial"/>
          <w:b/>
          <w:bCs/>
        </w:rPr>
      </w:pPr>
    </w:p>
    <w:p w14:paraId="77935BD2" w14:textId="77777777" w:rsidR="00754292" w:rsidRDefault="00754292" w:rsidP="00CB557E">
      <w:pPr>
        <w:spacing w:after="0"/>
        <w:jc w:val="center"/>
        <w:rPr>
          <w:rFonts w:ascii="Arial" w:hAnsi="Arial" w:cs="Arial"/>
          <w:b/>
          <w:bCs/>
        </w:rPr>
      </w:pPr>
    </w:p>
    <w:p w14:paraId="13104054" w14:textId="3B997EFC" w:rsidR="00EA43D9" w:rsidRDefault="008754FC" w:rsidP="00CB557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EA43D9" w:rsidRPr="00EA43D9">
        <w:rPr>
          <w:rFonts w:ascii="Arial" w:hAnsi="Arial" w:cs="Arial"/>
          <w:b/>
          <w:bCs/>
        </w:rPr>
        <w:t>hank You</w:t>
      </w:r>
    </w:p>
    <w:p w14:paraId="71808259" w14:textId="77777777" w:rsidR="00EA43D9" w:rsidRPr="00EA43D9" w:rsidRDefault="00EA43D9" w:rsidP="00EA43D9">
      <w:pPr>
        <w:spacing w:after="0"/>
        <w:jc w:val="center"/>
        <w:rPr>
          <w:rFonts w:ascii="Arial" w:hAnsi="Arial" w:cs="Arial"/>
          <w:b/>
          <w:bCs/>
        </w:rPr>
      </w:pPr>
    </w:p>
    <w:p w14:paraId="6A157422" w14:textId="77777777" w:rsidR="00EA43D9" w:rsidRPr="00EA43D9" w:rsidRDefault="00EA43D9" w:rsidP="00EA43D9">
      <w:pPr>
        <w:spacing w:after="0"/>
        <w:jc w:val="center"/>
        <w:rPr>
          <w:rFonts w:ascii="Arial" w:hAnsi="Arial" w:cs="Arial"/>
          <w:b/>
          <w:bCs/>
        </w:rPr>
      </w:pPr>
      <w:r w:rsidRPr="00EA43D9">
        <w:rPr>
          <w:rFonts w:ascii="Arial" w:hAnsi="Arial" w:cs="Arial"/>
          <w:b/>
          <w:bCs/>
        </w:rPr>
        <w:t>Please return to:</w:t>
      </w:r>
    </w:p>
    <w:p w14:paraId="54153A74" w14:textId="77777777" w:rsidR="00D4434E" w:rsidRDefault="00EA43D9" w:rsidP="00EA43D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Fife Forum, </w:t>
      </w:r>
      <w:r w:rsidRPr="00EA43D9">
        <w:rPr>
          <w:rFonts w:ascii="Arial" w:hAnsi="Arial" w:cs="Arial"/>
          <w:b/>
          <w:bCs/>
        </w:rPr>
        <w:t>LAC Team</w:t>
      </w:r>
      <w:r w:rsidR="005F16B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14:paraId="4D7068E1" w14:textId="77777777" w:rsidR="00EA43D9" w:rsidRDefault="00EA43D9" w:rsidP="00EA43D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aser Buildings, Millie Street, Kirkcaldy KY1 2NL</w:t>
      </w:r>
    </w:p>
    <w:p w14:paraId="6C74596D" w14:textId="77777777" w:rsidR="003C2C91" w:rsidRDefault="003C2C91" w:rsidP="00EA43D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phone 01592 643743</w:t>
      </w:r>
    </w:p>
    <w:p w14:paraId="469794B2" w14:textId="77777777" w:rsidR="00EA43D9" w:rsidRDefault="00EA43D9" w:rsidP="00EA43D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 Mail: </w:t>
      </w:r>
      <w:hyperlink r:id="rId8" w:history="1">
        <w:r w:rsidR="007307C1" w:rsidRPr="001C383B">
          <w:rPr>
            <w:rStyle w:val="Hyperlink"/>
            <w:rFonts w:ascii="Arial" w:hAnsi="Arial" w:cs="Arial"/>
            <w:b/>
            <w:bCs/>
          </w:rPr>
          <w:t>info@fifeforum.org.uk</w:t>
        </w:r>
      </w:hyperlink>
      <w:r>
        <w:rPr>
          <w:rFonts w:ascii="Arial" w:hAnsi="Arial" w:cs="Arial"/>
          <w:b/>
          <w:bCs/>
        </w:rPr>
        <w:t xml:space="preserve"> </w:t>
      </w:r>
    </w:p>
    <w:p w14:paraId="4030524C" w14:textId="77777777" w:rsidR="00EA43D9" w:rsidRPr="00EA43D9" w:rsidRDefault="00EA43D9" w:rsidP="00EA43D9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sectPr w:rsidR="00EA43D9" w:rsidRPr="00EA43D9" w:rsidSect="00587361">
      <w:headerReference w:type="default" r:id="rId9"/>
      <w:pgSz w:w="11906" w:h="16838" w:code="9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1E885" w14:textId="77777777" w:rsidR="009C7A53" w:rsidRDefault="009C7A53" w:rsidP="004E3943">
      <w:pPr>
        <w:spacing w:after="0" w:line="240" w:lineRule="auto"/>
      </w:pPr>
      <w:r>
        <w:separator/>
      </w:r>
    </w:p>
  </w:endnote>
  <w:endnote w:type="continuationSeparator" w:id="0">
    <w:p w14:paraId="4E24D209" w14:textId="77777777" w:rsidR="009C7A53" w:rsidRDefault="009C7A53" w:rsidP="004E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04543" w14:textId="77777777" w:rsidR="009C7A53" w:rsidRDefault="009C7A53" w:rsidP="004E3943">
      <w:pPr>
        <w:spacing w:after="0" w:line="240" w:lineRule="auto"/>
      </w:pPr>
      <w:r>
        <w:separator/>
      </w:r>
    </w:p>
  </w:footnote>
  <w:footnote w:type="continuationSeparator" w:id="0">
    <w:p w14:paraId="7B4F6886" w14:textId="77777777" w:rsidR="009C7A53" w:rsidRDefault="009C7A53" w:rsidP="004E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7ECD" w14:textId="78B8E2EC" w:rsidR="004E35BD" w:rsidRDefault="009C7A53">
    <w:pPr>
      <w:pStyle w:val="Header"/>
    </w:pPr>
    <w:r>
      <w:pict w14:anchorId="1434C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9pt;height:34.5pt">
          <v:imagedata r:id="rId1" o:title="Good logo"/>
        </v:shape>
      </w:pict>
    </w:r>
  </w:p>
  <w:p w14:paraId="68BF7175" w14:textId="26BB58AE" w:rsidR="004E35BD" w:rsidRPr="00D464A9" w:rsidRDefault="000F7842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Local Area Co-ordination </w:t>
    </w:r>
    <w:r w:rsidR="00ED0E22">
      <w:rPr>
        <w:b/>
        <w:sz w:val="32"/>
        <w:szCs w:val="32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E79A3"/>
    <w:multiLevelType w:val="hybridMultilevel"/>
    <w:tmpl w:val="59A4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C13"/>
    <w:rsid w:val="0004069A"/>
    <w:rsid w:val="0006616F"/>
    <w:rsid w:val="000B114E"/>
    <w:rsid w:val="000C6614"/>
    <w:rsid w:val="000E069F"/>
    <w:rsid w:val="000F3945"/>
    <w:rsid w:val="000F7842"/>
    <w:rsid w:val="00113318"/>
    <w:rsid w:val="0013462B"/>
    <w:rsid w:val="00184A71"/>
    <w:rsid w:val="001E4494"/>
    <w:rsid w:val="00216B86"/>
    <w:rsid w:val="0022419B"/>
    <w:rsid w:val="00257C13"/>
    <w:rsid w:val="002674AB"/>
    <w:rsid w:val="002A4FFA"/>
    <w:rsid w:val="002C3E2B"/>
    <w:rsid w:val="003360E7"/>
    <w:rsid w:val="00346070"/>
    <w:rsid w:val="00347989"/>
    <w:rsid w:val="0039291D"/>
    <w:rsid w:val="003B553C"/>
    <w:rsid w:val="003C2C91"/>
    <w:rsid w:val="003E7919"/>
    <w:rsid w:val="003F3D67"/>
    <w:rsid w:val="00426629"/>
    <w:rsid w:val="00451C5D"/>
    <w:rsid w:val="00452774"/>
    <w:rsid w:val="00456BD0"/>
    <w:rsid w:val="004E35BD"/>
    <w:rsid w:val="004E3943"/>
    <w:rsid w:val="005039BC"/>
    <w:rsid w:val="00513C56"/>
    <w:rsid w:val="005321D4"/>
    <w:rsid w:val="00543B56"/>
    <w:rsid w:val="00562DD9"/>
    <w:rsid w:val="00570BC5"/>
    <w:rsid w:val="00587361"/>
    <w:rsid w:val="005A7D83"/>
    <w:rsid w:val="005B641B"/>
    <w:rsid w:val="005F16B0"/>
    <w:rsid w:val="005F1E3E"/>
    <w:rsid w:val="00605F43"/>
    <w:rsid w:val="00612A5B"/>
    <w:rsid w:val="00626940"/>
    <w:rsid w:val="00636BA0"/>
    <w:rsid w:val="006413D6"/>
    <w:rsid w:val="00675E8F"/>
    <w:rsid w:val="00692669"/>
    <w:rsid w:val="006B7A4D"/>
    <w:rsid w:val="006C35D5"/>
    <w:rsid w:val="006D6B05"/>
    <w:rsid w:val="006E7DB5"/>
    <w:rsid w:val="00704E7A"/>
    <w:rsid w:val="007307C1"/>
    <w:rsid w:val="007330E0"/>
    <w:rsid w:val="00754292"/>
    <w:rsid w:val="00790167"/>
    <w:rsid w:val="00793D92"/>
    <w:rsid w:val="007D2E0F"/>
    <w:rsid w:val="007D2EE2"/>
    <w:rsid w:val="007E13D6"/>
    <w:rsid w:val="007F0EEA"/>
    <w:rsid w:val="00821780"/>
    <w:rsid w:val="008272A2"/>
    <w:rsid w:val="00827992"/>
    <w:rsid w:val="0084067E"/>
    <w:rsid w:val="00845EF0"/>
    <w:rsid w:val="008754FC"/>
    <w:rsid w:val="008A4171"/>
    <w:rsid w:val="008B68B7"/>
    <w:rsid w:val="008D0665"/>
    <w:rsid w:val="008D1A4D"/>
    <w:rsid w:val="008E7471"/>
    <w:rsid w:val="008F6A1A"/>
    <w:rsid w:val="009459E3"/>
    <w:rsid w:val="00950E36"/>
    <w:rsid w:val="009638F2"/>
    <w:rsid w:val="009811D7"/>
    <w:rsid w:val="009C1B86"/>
    <w:rsid w:val="009C7A53"/>
    <w:rsid w:val="009D59D0"/>
    <w:rsid w:val="009E074A"/>
    <w:rsid w:val="009F5E6C"/>
    <w:rsid w:val="00A1219D"/>
    <w:rsid w:val="00A12AD8"/>
    <w:rsid w:val="00A33109"/>
    <w:rsid w:val="00A401F7"/>
    <w:rsid w:val="00A42748"/>
    <w:rsid w:val="00A6003A"/>
    <w:rsid w:val="00A96DEF"/>
    <w:rsid w:val="00AB02A5"/>
    <w:rsid w:val="00B42246"/>
    <w:rsid w:val="00BD1A5D"/>
    <w:rsid w:val="00C05341"/>
    <w:rsid w:val="00C3480C"/>
    <w:rsid w:val="00C43160"/>
    <w:rsid w:val="00C45F64"/>
    <w:rsid w:val="00C91E58"/>
    <w:rsid w:val="00CB0108"/>
    <w:rsid w:val="00CB557E"/>
    <w:rsid w:val="00CC0A03"/>
    <w:rsid w:val="00D13776"/>
    <w:rsid w:val="00D31C3E"/>
    <w:rsid w:val="00D32783"/>
    <w:rsid w:val="00D4434E"/>
    <w:rsid w:val="00D464A9"/>
    <w:rsid w:val="00D57976"/>
    <w:rsid w:val="00D8409B"/>
    <w:rsid w:val="00D86902"/>
    <w:rsid w:val="00DC676B"/>
    <w:rsid w:val="00DF4CE8"/>
    <w:rsid w:val="00E30912"/>
    <w:rsid w:val="00E34378"/>
    <w:rsid w:val="00E82317"/>
    <w:rsid w:val="00EA43D9"/>
    <w:rsid w:val="00ED0E22"/>
    <w:rsid w:val="00F01459"/>
    <w:rsid w:val="00F17C4C"/>
    <w:rsid w:val="00F252EC"/>
    <w:rsid w:val="00F43CDA"/>
    <w:rsid w:val="00F6262C"/>
    <w:rsid w:val="00F94847"/>
    <w:rsid w:val="00FA3F9D"/>
    <w:rsid w:val="00FB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6D23A"/>
  <w15:chartTrackingRefBased/>
  <w15:docId w15:val="{D45412FE-FFEA-49D8-AF02-A1CE2BA7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EF0"/>
    <w:pPr>
      <w:spacing w:after="200" w:line="276" w:lineRule="auto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EF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EF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EF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EF0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EF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C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43D9"/>
    <w:rPr>
      <w:color w:val="0000FF"/>
      <w:u w:val="single"/>
    </w:rPr>
  </w:style>
  <w:style w:type="character" w:styleId="Mention">
    <w:name w:val="Mention"/>
    <w:uiPriority w:val="99"/>
    <w:semiHidden/>
    <w:unhideWhenUsed/>
    <w:rsid w:val="00D8690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E39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3943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39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3943"/>
    <w:rPr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845EF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45EF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45EF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45EF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45EF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845EF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845EF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845EF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845EF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5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5EF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845EF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EF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845EF0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845EF0"/>
    <w:rPr>
      <w:b/>
      <w:color w:val="C0504D"/>
    </w:rPr>
  </w:style>
  <w:style w:type="character" w:styleId="Emphasis">
    <w:name w:val="Emphasis"/>
    <w:uiPriority w:val="20"/>
    <w:qFormat/>
    <w:rsid w:val="00845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45E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5EF0"/>
    <w:rPr>
      <w:i/>
    </w:rPr>
  </w:style>
  <w:style w:type="character" w:customStyle="1" w:styleId="QuoteChar">
    <w:name w:val="Quote Char"/>
    <w:link w:val="Quote"/>
    <w:uiPriority w:val="29"/>
    <w:rsid w:val="00845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EF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845EF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845EF0"/>
    <w:rPr>
      <w:i/>
    </w:rPr>
  </w:style>
  <w:style w:type="character" w:styleId="IntenseEmphasis">
    <w:name w:val="Intense Emphasis"/>
    <w:uiPriority w:val="21"/>
    <w:qFormat/>
    <w:rsid w:val="00845EF0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845EF0"/>
    <w:rPr>
      <w:b/>
    </w:rPr>
  </w:style>
  <w:style w:type="character" w:styleId="IntenseReference">
    <w:name w:val="Intense Reference"/>
    <w:uiPriority w:val="32"/>
    <w:qFormat/>
    <w:rsid w:val="00845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45EF0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EF0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845EF0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845EF0"/>
  </w:style>
  <w:style w:type="table" w:styleId="TableGrid">
    <w:name w:val="Table Grid"/>
    <w:basedOn w:val="TableNormal"/>
    <w:uiPriority w:val="59"/>
    <w:rsid w:val="0084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C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B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1B86"/>
    <w:rPr>
      <w:b/>
      <w:bCs/>
    </w:rPr>
  </w:style>
  <w:style w:type="paragraph" w:customStyle="1" w:styleId="Normal1">
    <w:name w:val="Normal1"/>
    <w:rsid w:val="00BD1A5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65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feforum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7E75-DC3C-4458-8E10-BBD4BADF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Links>
    <vt:vector size="12" baseType="variant">
      <vt:variant>
        <vt:i4>2228303</vt:i4>
      </vt:variant>
      <vt:variant>
        <vt:i4>0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tcat@fif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2</dc:creator>
  <cp:keywords/>
  <cp:lastModifiedBy>John McKendrick</cp:lastModifiedBy>
  <cp:revision>11</cp:revision>
  <cp:lastPrinted>2017-05-23T10:11:00Z</cp:lastPrinted>
  <dcterms:created xsi:type="dcterms:W3CDTF">2018-05-25T09:25:00Z</dcterms:created>
  <dcterms:modified xsi:type="dcterms:W3CDTF">2018-06-12T09:42:00Z</dcterms:modified>
</cp:coreProperties>
</file>